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10A5E" w14:textId="77777777" w:rsidR="00C417B8" w:rsidRPr="009B123D" w:rsidRDefault="009B123D" w:rsidP="009B123D">
      <w:pPr>
        <w:jc w:val="center"/>
        <w:rPr>
          <w:rFonts w:eastAsia="Wingdings" w:cstheme="minorHAnsi"/>
          <w:b/>
          <w:smallCaps/>
          <w:sz w:val="36"/>
          <w:szCs w:val="36"/>
        </w:rPr>
      </w:pPr>
      <w:r>
        <w:rPr>
          <w:rFonts w:eastAsia="Wingdings" w:cstheme="minorHAnsi"/>
          <w:b/>
          <w:smallCaps/>
          <w:sz w:val="36"/>
          <w:szCs w:val="36"/>
        </w:rPr>
        <w:t>Relazione f</w:t>
      </w:r>
      <w:r w:rsidR="00C417B8" w:rsidRPr="00C417B8">
        <w:rPr>
          <w:rFonts w:eastAsia="Wingdings" w:cstheme="minorHAnsi"/>
          <w:b/>
          <w:smallCaps/>
          <w:sz w:val="36"/>
          <w:szCs w:val="36"/>
        </w:rPr>
        <w:t>inale</w:t>
      </w:r>
      <w:r>
        <w:rPr>
          <w:rFonts w:eastAsia="Wingdings" w:cstheme="minorHAnsi"/>
          <w:b/>
          <w:smallCaps/>
          <w:sz w:val="36"/>
          <w:szCs w:val="36"/>
        </w:rPr>
        <w:t xml:space="preserve"> </w:t>
      </w:r>
      <w:r>
        <w:rPr>
          <w:rFonts w:asciiTheme="minorHAnsi" w:eastAsia="Wingdings" w:hAnsiTheme="minorHAnsi" w:cstheme="minorHAnsi"/>
          <w:b/>
          <w:smallCaps/>
          <w:sz w:val="36"/>
          <w:szCs w:val="36"/>
        </w:rPr>
        <w:t>per i viaggi di i</w:t>
      </w:r>
      <w:r w:rsidR="00C417B8" w:rsidRPr="00C417B8">
        <w:rPr>
          <w:rFonts w:asciiTheme="minorHAnsi" w:eastAsia="Wingdings" w:hAnsiTheme="minorHAnsi" w:cstheme="minorHAnsi"/>
          <w:b/>
          <w:smallCaps/>
          <w:sz w:val="36"/>
          <w:szCs w:val="36"/>
        </w:rPr>
        <w:t>struzione</w:t>
      </w:r>
    </w:p>
    <w:p w14:paraId="59777404" w14:textId="77777777" w:rsidR="00C417B8" w:rsidRPr="003E059C" w:rsidRDefault="00C417B8" w:rsidP="00C417B8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b/>
          <w:smallCaps/>
          <w:sz w:val="20"/>
          <w:szCs w:val="20"/>
          <w:lang w:val="it-IT"/>
        </w:rPr>
      </w:pPr>
    </w:p>
    <w:p w14:paraId="56AAA7D0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Il sottoscritto Prof.</w:t>
      </w:r>
      <w:r>
        <w:rPr>
          <w:rFonts w:asciiTheme="minorHAnsi" w:eastAsia="Wingdings" w:hAnsiTheme="minorHAnsi" w:cstheme="minorHAnsi"/>
          <w:sz w:val="22"/>
          <w:lang w:val="it-IT"/>
        </w:rPr>
        <w:t xml:space="preserve">/Prof.ssa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</w:t>
      </w:r>
    </w:p>
    <w:p w14:paraId="6BF4BD5D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Docente </w:t>
      </w:r>
      <w:r>
        <w:rPr>
          <w:rFonts w:asciiTheme="minorHAnsi" w:eastAsia="Wingdings" w:hAnsiTheme="minorHAnsi" w:cstheme="minorHAnsi"/>
          <w:sz w:val="22"/>
          <w:lang w:val="it-IT"/>
        </w:rPr>
        <w:t>referente</w:t>
      </w:r>
      <w:r w:rsidR="009B123D">
        <w:rPr>
          <w:rFonts w:asciiTheme="minorHAnsi" w:eastAsia="Wingdings" w:hAnsiTheme="minorHAnsi" w:cstheme="minorHAnsi"/>
          <w:sz w:val="22"/>
          <w:lang w:val="it-IT"/>
        </w:rPr>
        <w:t xml:space="preserve"> del v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>iaggio di Istruzione a ________________________________________________</w:t>
      </w:r>
    </w:p>
    <w:p w14:paraId="27117AB8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nei giorni ________________________________   con le classi ___________________________________</w:t>
      </w:r>
    </w:p>
    <w:p w14:paraId="649DA7E7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accompagnate dai prof. ____________________________________________________________________</w:t>
      </w:r>
    </w:p>
    <w:p w14:paraId="0F3F3890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0769B885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16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dichiara che</w:t>
      </w:r>
    </w:p>
    <w:p w14:paraId="7DD86F60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7335A464" w14:textId="77777777" w:rsidR="00C417B8" w:rsidRPr="003E059C" w:rsidRDefault="00C417B8" w:rsidP="00C417B8">
      <w:pPr>
        <w:pStyle w:val="Corpotesto"/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complessivamente il viaggio è stato</w:t>
      </w:r>
    </w:p>
    <w:p w14:paraId="6BF08D88" w14:textId="77777777" w:rsidR="00C417B8" w:rsidRPr="003E059C" w:rsidRDefault="00C417B8" w:rsidP="00C417B8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>molto positiv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 positiv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non molto positivo    </w:t>
      </w:r>
    </w:p>
    <w:p w14:paraId="06728854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</w:t>
      </w:r>
    </w:p>
    <w:p w14:paraId="72E4C3F9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4D3F0FE8" w14:textId="77777777" w:rsidR="00C417B8" w:rsidRPr="00AE1A82" w:rsidRDefault="00C417B8" w:rsidP="00C417B8">
      <w:pPr>
        <w:pStyle w:val="Corpotesto"/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la sistemazione in albergo è stata:</w:t>
      </w:r>
    </w:p>
    <w:p w14:paraId="07521937" w14:textId="77777777" w:rsidR="00C417B8" w:rsidRPr="003E059C" w:rsidRDefault="00C417B8" w:rsidP="00C417B8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>ottima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buona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sufficiente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non appropriata    </w:t>
      </w:r>
    </w:p>
    <w:p w14:paraId="739E15F7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_</w:t>
      </w:r>
    </w:p>
    <w:p w14:paraId="12BD8D69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0CE69F2F" w14:textId="77777777" w:rsidR="00C417B8" w:rsidRPr="00AE1A82" w:rsidRDefault="00C417B8" w:rsidP="00C417B8">
      <w:pPr>
        <w:pStyle w:val="Corpotesto"/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n generale i pasti sono stati</w:t>
      </w:r>
    </w:p>
    <w:p w14:paraId="06757DBC" w14:textId="77777777" w:rsidR="00C417B8" w:rsidRPr="003E059C" w:rsidRDefault="00C417B8" w:rsidP="00C417B8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>abbondanti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 sufficienti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  scarsi</w:t>
      </w:r>
    </w:p>
    <w:p w14:paraId="6465367D" w14:textId="77777777" w:rsidR="00C417B8" w:rsidRPr="003E059C" w:rsidRDefault="00C417B8" w:rsidP="00C417B8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>di buona qualità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 di scarsa qualità</w:t>
      </w:r>
    </w:p>
    <w:p w14:paraId="19E84529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7EB1F102" w14:textId="77777777" w:rsidR="00C417B8" w:rsidRPr="00AE1A82" w:rsidRDefault="00C417B8" w:rsidP="00C417B8">
      <w:pPr>
        <w:pStyle w:val="Corpotesto"/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l servizio di trasporto è stato</w:t>
      </w:r>
    </w:p>
    <w:p w14:paraId="0B77E5FF" w14:textId="77777777" w:rsidR="00C417B8" w:rsidRPr="003E059C" w:rsidRDefault="00C417B8" w:rsidP="00C417B8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>ottim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buon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sufficiente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non appropriato   </w:t>
      </w:r>
    </w:p>
    <w:p w14:paraId="11BF1C51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</w:t>
      </w:r>
    </w:p>
    <w:p w14:paraId="6BADF723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0BEEDDE6" w14:textId="77777777" w:rsidR="00C417B8" w:rsidRPr="00AE1A82" w:rsidRDefault="00C417B8" w:rsidP="00C417B8">
      <w:pPr>
        <w:pStyle w:val="Corpotesto"/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l comportamento degli alunni è stato complessivamente</w:t>
      </w:r>
    </w:p>
    <w:p w14:paraId="65C36E7C" w14:textId="77777777" w:rsidR="00C417B8" w:rsidRPr="003E059C" w:rsidRDefault="00C417B8" w:rsidP="00C417B8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>ottim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buon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sufficiente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inadeguato    </w:t>
      </w:r>
    </w:p>
    <w:p w14:paraId="15727227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_</w:t>
      </w:r>
    </w:p>
    <w:p w14:paraId="6291F33F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142D90C1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Obiettivi culturali, formativi e socializzanti raggiunti:</w:t>
      </w:r>
    </w:p>
    <w:p w14:paraId="3316FFED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______________________________________________________________________________________________________________________________________________________________________________</w:t>
      </w:r>
    </w:p>
    <w:p w14:paraId="1464E956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7E585198" w14:textId="77777777" w:rsidR="00C417B8" w:rsidRPr="003E059C" w:rsidRDefault="00C417B8" w:rsidP="00C417B8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Hanno partecipato al viaggio n. alunni ______ ; </w:t>
      </w:r>
    </w:p>
    <w:p w14:paraId="1D3F2DC1" w14:textId="77777777" w:rsidR="00C417B8" w:rsidRPr="003E059C" w:rsidRDefault="00C417B8" w:rsidP="00C417B8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S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ono risultati assenti gli alunni     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1BCB1092" w14:textId="77777777" w:rsidR="00C417B8" w:rsidRPr="003E059C" w:rsidRDefault="00C417B8" w:rsidP="00C417B8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58476124" w14:textId="77777777" w:rsidR="00C417B8" w:rsidRPr="003E059C" w:rsidRDefault="00C417B8" w:rsidP="00C417B8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45669372" w14:textId="77777777" w:rsidR="00C417B8" w:rsidRPr="003E059C" w:rsidRDefault="00C417B8" w:rsidP="00C417B8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0B334F70" w14:textId="77777777" w:rsidR="00C417B8" w:rsidRPr="003E059C" w:rsidRDefault="00C417B8" w:rsidP="00C417B8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4A7B390E" w14:textId="77777777" w:rsidR="00C417B8" w:rsidRPr="003E059C" w:rsidRDefault="00C417B8" w:rsidP="00C417B8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74489EDB" w14:textId="77777777" w:rsidR="00C417B8" w:rsidRPr="003E059C" w:rsidRDefault="00C417B8" w:rsidP="00C417B8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Valdagn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>, ________________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</w:p>
    <w:p w14:paraId="2103306C" w14:textId="77777777" w:rsidR="00C417B8" w:rsidRPr="003E059C" w:rsidRDefault="00C417B8" w:rsidP="00C417B8">
      <w:pPr>
        <w:pStyle w:val="Corpotesto"/>
        <w:spacing w:after="0" w:line="240" w:lineRule="auto"/>
        <w:jc w:val="right"/>
        <w:rPr>
          <w:rFonts w:asciiTheme="minorHAnsi" w:eastAsia="Wingdings" w:hAnsiTheme="minorHAnsi" w:cstheme="minorHAnsi"/>
          <w:sz w:val="22"/>
          <w:lang w:val="it-IT"/>
        </w:rPr>
      </w:pPr>
    </w:p>
    <w:p w14:paraId="12655243" w14:textId="77777777" w:rsidR="00C417B8" w:rsidRPr="003E059C" w:rsidRDefault="00C417B8" w:rsidP="00C417B8">
      <w:pPr>
        <w:pStyle w:val="Corpotesto"/>
        <w:spacing w:after="0" w:line="240" w:lineRule="auto"/>
        <w:jc w:val="right"/>
        <w:rPr>
          <w:rFonts w:asciiTheme="minorHAnsi" w:hAnsiTheme="minorHAnsi" w:cstheme="minorHAnsi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Il Docente </w:t>
      </w:r>
      <w:r>
        <w:rPr>
          <w:rFonts w:asciiTheme="minorHAnsi" w:eastAsia="Wingdings" w:hAnsiTheme="minorHAnsi" w:cstheme="minorHAnsi"/>
          <w:sz w:val="22"/>
          <w:lang w:val="it-IT"/>
        </w:rPr>
        <w:t>Referente</w:t>
      </w:r>
      <w:r w:rsidR="003449F7"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rof. </w:t>
      </w:r>
      <w:r>
        <w:rPr>
          <w:rFonts w:asciiTheme="minorHAnsi" w:eastAsia="Wingdings" w:hAnsiTheme="minorHAnsi" w:cstheme="minorHAnsi"/>
          <w:sz w:val="22"/>
          <w:lang w:val="it-IT"/>
        </w:rPr>
        <w:t>/Prof.ssa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</w:t>
      </w:r>
    </w:p>
    <w:p w14:paraId="5411A290" w14:textId="77777777" w:rsidR="00F33C9C" w:rsidRPr="00BD0E42" w:rsidRDefault="00F33C9C" w:rsidP="00C417B8">
      <w:pPr>
        <w:rPr>
          <w:rFonts w:ascii="DD" w:hAnsi="DD"/>
          <w:sz w:val="28"/>
          <w:szCs w:val="28"/>
        </w:rPr>
      </w:pPr>
    </w:p>
    <w:sectPr w:rsidR="00F33C9C" w:rsidRPr="00BD0E42" w:rsidSect="008F6D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2333" w14:textId="77777777" w:rsidR="00D43D24" w:rsidRDefault="00D43D24" w:rsidP="00F23BA8">
      <w:pPr>
        <w:spacing w:after="0" w:line="240" w:lineRule="auto"/>
      </w:pPr>
      <w:r>
        <w:separator/>
      </w:r>
    </w:p>
  </w:endnote>
  <w:endnote w:type="continuationSeparator" w:id="0">
    <w:p w14:paraId="1BA51C4B" w14:textId="77777777" w:rsidR="00D43D24" w:rsidRDefault="00D43D24" w:rsidP="00F2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D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BD87" w14:textId="77777777" w:rsidR="00762ED1" w:rsidRDefault="00762ED1" w:rsidP="00762ED1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  <w:p w14:paraId="71E8CAFE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de: Istituto Tecnico Industriale V.le Carducci, 9 – 36078 Valdagno (VI) – Tel. 0445 401007</w:t>
    </w:r>
  </w:p>
  <w:p w14:paraId="0AC0624B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z. associata: Istituto Tecnico Economica V.le Trento, 1 – 36078 Valdagno (VI) – Tel. 0445 401197</w:t>
    </w:r>
  </w:p>
  <w:p w14:paraId="1187A001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z. associata: Istituto Professionale Via A. De Gasperi, 1 – 36078 Valdagno (VI) – Tel. 0445 401197</w:t>
    </w:r>
  </w:p>
  <w:p w14:paraId="1B120827" w14:textId="77777777" w:rsidR="00762ED1" w:rsidRPr="00274B02" w:rsidRDefault="00762ED1" w:rsidP="00762ED1">
    <w:pPr>
      <w:pStyle w:val="Pidipagina"/>
      <w:jc w:val="center"/>
      <w:rPr>
        <w:sz w:val="16"/>
        <w:szCs w:val="16"/>
      </w:rPr>
    </w:pPr>
    <w:r w:rsidRPr="00274B02">
      <w:rPr>
        <w:sz w:val="16"/>
        <w:szCs w:val="16"/>
      </w:rPr>
      <w:t>C.F.: 94020110246 - Codice Scuola: VIIS022004</w:t>
    </w:r>
  </w:p>
  <w:p w14:paraId="1DCF8614" w14:textId="77777777" w:rsidR="00274B02" w:rsidRDefault="00274B02" w:rsidP="00EE4533">
    <w:pPr>
      <w:spacing w:after="0" w:line="240" w:lineRule="auto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B3CE" w14:textId="77777777" w:rsidR="00762ED1" w:rsidRPr="00190DAD" w:rsidRDefault="00762ED1" w:rsidP="00190DAD">
    <w:pPr>
      <w:pBdr>
        <w:top w:val="single" w:sz="4" w:space="1" w:color="auto"/>
      </w:pBd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de: Istituto Tecnico Industriale V.le Carducci, 9 – 36078 Valdagno (VI) – Tel. 0445 401007</w:t>
    </w:r>
  </w:p>
  <w:p w14:paraId="270DBDA7" w14:textId="77777777" w:rsidR="00762ED1" w:rsidRPr="00190DAD" w:rsidRDefault="00762ED1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Tecnico Economic</w:t>
    </w:r>
    <w:r w:rsidR="00C719C0" w:rsidRPr="00190DAD">
      <w:rPr>
        <w:sz w:val="16"/>
        <w:szCs w:val="16"/>
      </w:rPr>
      <w:t>o</w:t>
    </w:r>
    <w:r w:rsidRPr="00190DAD">
      <w:rPr>
        <w:sz w:val="16"/>
        <w:szCs w:val="16"/>
      </w:rPr>
      <w:t xml:space="preserve"> V.le Trento, 1 – 36078 Valdagno (VI) – Tel. 0445 401197</w:t>
    </w:r>
  </w:p>
  <w:p w14:paraId="55318503" w14:textId="77777777" w:rsidR="00762ED1" w:rsidRPr="00190DAD" w:rsidRDefault="00762ED1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Professionale Via A. De Gasperi, 1 – 36078 Valdagno (VI) – Tel. 0445 401197</w:t>
    </w:r>
  </w:p>
  <w:p w14:paraId="67C899A8" w14:textId="77777777" w:rsidR="00C834E0" w:rsidRPr="00190DAD" w:rsidRDefault="00762ED1" w:rsidP="00190DAD">
    <w:pPr>
      <w:pStyle w:val="Pidipagina"/>
      <w:jc w:val="center"/>
      <w:rPr>
        <w:sz w:val="16"/>
        <w:szCs w:val="16"/>
      </w:rPr>
    </w:pPr>
    <w:r w:rsidRPr="00190DAD">
      <w:rPr>
        <w:sz w:val="16"/>
        <w:szCs w:val="16"/>
      </w:rPr>
      <w:t>C.F.: 94020110246 - Codice Scuola: VIIS02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C990" w14:textId="77777777" w:rsidR="00D43D24" w:rsidRDefault="00D43D24" w:rsidP="00F23BA8">
      <w:pPr>
        <w:spacing w:after="0" w:line="240" w:lineRule="auto"/>
      </w:pPr>
      <w:r>
        <w:separator/>
      </w:r>
    </w:p>
  </w:footnote>
  <w:footnote w:type="continuationSeparator" w:id="0">
    <w:p w14:paraId="0A83BC8A" w14:textId="77777777" w:rsidR="00D43D24" w:rsidRDefault="00D43D24" w:rsidP="00F2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5953"/>
      <w:gridCol w:w="3829"/>
    </w:tblGrid>
    <w:tr w:rsidR="004822B5" w:rsidRPr="0043283F" w14:paraId="3134C007" w14:textId="77777777" w:rsidTr="003F2EEA">
      <w:trPr>
        <w:cantSplit/>
        <w:jc w:val="center"/>
      </w:trPr>
      <w:tc>
        <w:tcPr>
          <w:tcW w:w="5953" w:type="dxa"/>
          <w:shd w:val="clear" w:color="auto" w:fill="auto"/>
          <w:vAlign w:val="center"/>
        </w:tcPr>
        <w:p w14:paraId="5EDBEB87" w14:textId="77777777" w:rsidR="007F7114" w:rsidRPr="004C7A35" w:rsidRDefault="00DC32B8" w:rsidP="004C7A35">
          <w:pPr>
            <w:spacing w:after="0" w:line="240" w:lineRule="auto"/>
            <w:rPr>
              <w:rFonts w:ascii="Century" w:hAnsi="Century"/>
              <w:b/>
              <w:sz w:val="18"/>
              <w:szCs w:val="18"/>
            </w:rPr>
          </w:pPr>
          <w:r>
            <w:rPr>
              <w:rFonts w:ascii="Century" w:hAnsi="Century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2FA665B1" wp14:editId="1D980BF9">
                <wp:extent cx="3383280" cy="1124711"/>
                <wp:effectExtent l="0" t="0" r="762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IS-logo-color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3280" cy="112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9" w:type="dxa"/>
          <w:shd w:val="clear" w:color="auto" w:fill="auto"/>
          <w:vAlign w:val="center"/>
        </w:tcPr>
        <w:p w14:paraId="35E777B4" w14:textId="77777777" w:rsidR="004C7A35" w:rsidRDefault="004C7A35" w:rsidP="004C7A35">
          <w:pPr>
            <w:spacing w:after="0" w:line="240" w:lineRule="auto"/>
            <w:rPr>
              <w:rStyle w:val="Collegamentoipertestuale"/>
              <w:sz w:val="18"/>
              <w:szCs w:val="18"/>
            </w:rPr>
          </w:pPr>
          <w:r w:rsidRPr="003F2EEA">
            <w:rPr>
              <w:b/>
              <w:sz w:val="18"/>
              <w:szCs w:val="18"/>
            </w:rPr>
            <w:t>Sito Internet:</w:t>
          </w:r>
          <w:r w:rsidRPr="004C7A35">
            <w:rPr>
              <w:sz w:val="18"/>
              <w:szCs w:val="18"/>
            </w:rPr>
            <w:t xml:space="preserve"> </w:t>
          </w:r>
          <w:hyperlink r:id="rId2" w:history="1">
            <w:r w:rsidR="000817E4" w:rsidRPr="007E140B">
              <w:rPr>
                <w:rStyle w:val="Collegamentoipertestuale"/>
                <w:sz w:val="18"/>
                <w:szCs w:val="18"/>
              </w:rPr>
              <w:t>www.iisvaldagno.it</w:t>
            </w:r>
          </w:hyperlink>
        </w:p>
        <w:p w14:paraId="0BE8102E" w14:textId="77777777" w:rsidR="004C7A35" w:rsidRDefault="004822B5" w:rsidP="004C7A35">
          <w:pPr>
            <w:spacing w:after="0" w:line="240" w:lineRule="auto"/>
            <w:rPr>
              <w:color w:val="0563C1"/>
              <w:sz w:val="18"/>
              <w:szCs w:val="18"/>
              <w:u w:val="single"/>
            </w:rPr>
          </w:pPr>
          <w:r w:rsidRPr="003F2EEA">
            <w:rPr>
              <w:b/>
              <w:sz w:val="18"/>
              <w:szCs w:val="18"/>
            </w:rPr>
            <w:t>E-Mail:</w:t>
          </w:r>
          <w:r w:rsidRPr="004C7A35">
            <w:rPr>
              <w:sz w:val="18"/>
              <w:szCs w:val="18"/>
            </w:rPr>
            <w:t xml:space="preserve"> </w:t>
          </w:r>
          <w:hyperlink r:id="rId3" w:history="1">
            <w:r w:rsidRPr="004C7A35">
              <w:rPr>
                <w:rStyle w:val="Collegamentoipertestuale"/>
                <w:sz w:val="18"/>
                <w:szCs w:val="18"/>
              </w:rPr>
              <w:t>viis022004@istruzione.it</w:t>
            </w:r>
          </w:hyperlink>
        </w:p>
        <w:p w14:paraId="79B5095A" w14:textId="46C0E5BE" w:rsidR="004822B5" w:rsidRPr="00142755" w:rsidRDefault="004822B5" w:rsidP="00142755">
          <w:pPr>
            <w:spacing w:after="0" w:line="240" w:lineRule="auto"/>
            <w:rPr>
              <w:color w:val="0563C1"/>
              <w:sz w:val="18"/>
              <w:szCs w:val="18"/>
              <w:u w:val="single"/>
            </w:rPr>
          </w:pPr>
          <w:r w:rsidRPr="003F2EEA">
            <w:rPr>
              <w:b/>
              <w:sz w:val="18"/>
              <w:szCs w:val="18"/>
            </w:rPr>
            <w:t xml:space="preserve">E-Mail Certificata: </w:t>
          </w:r>
          <w:hyperlink r:id="rId4" w:history="1">
            <w:r w:rsidRPr="004C7A35">
              <w:rPr>
                <w:rStyle w:val="Collegamentoipertestuale"/>
                <w:sz w:val="18"/>
                <w:szCs w:val="18"/>
              </w:rPr>
              <w:t>viis022004@pec.istruzione.it</w:t>
            </w:r>
          </w:hyperlink>
        </w:p>
      </w:tc>
    </w:tr>
  </w:tbl>
  <w:p w14:paraId="4FB7899C" w14:textId="77777777" w:rsidR="007E7F92" w:rsidRDefault="007E7F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35BB5"/>
    <w:multiLevelType w:val="hybridMultilevel"/>
    <w:tmpl w:val="F98CF152"/>
    <w:lvl w:ilvl="0" w:tplc="9A1C9C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20A2E"/>
    <w:multiLevelType w:val="hybridMultilevel"/>
    <w:tmpl w:val="C4B4C310"/>
    <w:lvl w:ilvl="0" w:tplc="2480B4D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7E695EA1"/>
    <w:multiLevelType w:val="hybridMultilevel"/>
    <w:tmpl w:val="15BE718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A8"/>
    <w:rsid w:val="000034F6"/>
    <w:rsid w:val="0002710C"/>
    <w:rsid w:val="0006729E"/>
    <w:rsid w:val="000817E4"/>
    <w:rsid w:val="00086FCD"/>
    <w:rsid w:val="000B1279"/>
    <w:rsid w:val="000B146E"/>
    <w:rsid w:val="000B2C38"/>
    <w:rsid w:val="00117C03"/>
    <w:rsid w:val="00142755"/>
    <w:rsid w:val="001502BB"/>
    <w:rsid w:val="00190DAD"/>
    <w:rsid w:val="0020096C"/>
    <w:rsid w:val="00207FAF"/>
    <w:rsid w:val="00217FDB"/>
    <w:rsid w:val="00227DE1"/>
    <w:rsid w:val="00241E14"/>
    <w:rsid w:val="002578F5"/>
    <w:rsid w:val="00274B02"/>
    <w:rsid w:val="002875BC"/>
    <w:rsid w:val="002D1A97"/>
    <w:rsid w:val="00303C96"/>
    <w:rsid w:val="00337C20"/>
    <w:rsid w:val="003449F7"/>
    <w:rsid w:val="003556C7"/>
    <w:rsid w:val="0037407F"/>
    <w:rsid w:val="003C7217"/>
    <w:rsid w:val="003F2EEA"/>
    <w:rsid w:val="0043283F"/>
    <w:rsid w:val="0045343C"/>
    <w:rsid w:val="00471726"/>
    <w:rsid w:val="004822B5"/>
    <w:rsid w:val="004C7A35"/>
    <w:rsid w:val="004E3437"/>
    <w:rsid w:val="0052476F"/>
    <w:rsid w:val="00527108"/>
    <w:rsid w:val="005360B8"/>
    <w:rsid w:val="00551B14"/>
    <w:rsid w:val="00565EB4"/>
    <w:rsid w:val="005673BE"/>
    <w:rsid w:val="00571D58"/>
    <w:rsid w:val="005A1827"/>
    <w:rsid w:val="005F4D2E"/>
    <w:rsid w:val="00616415"/>
    <w:rsid w:val="00620998"/>
    <w:rsid w:val="00637E4A"/>
    <w:rsid w:val="00653109"/>
    <w:rsid w:val="006A58E3"/>
    <w:rsid w:val="00762ED1"/>
    <w:rsid w:val="00796DE5"/>
    <w:rsid w:val="007A1C0E"/>
    <w:rsid w:val="007E7F92"/>
    <w:rsid w:val="007F7114"/>
    <w:rsid w:val="00831415"/>
    <w:rsid w:val="0088512C"/>
    <w:rsid w:val="008F6D50"/>
    <w:rsid w:val="00922B6F"/>
    <w:rsid w:val="009523D9"/>
    <w:rsid w:val="009B123D"/>
    <w:rsid w:val="009E7B3E"/>
    <w:rsid w:val="00A84CD3"/>
    <w:rsid w:val="00AB5196"/>
    <w:rsid w:val="00AE1C9B"/>
    <w:rsid w:val="00AF2505"/>
    <w:rsid w:val="00B612B7"/>
    <w:rsid w:val="00B8512F"/>
    <w:rsid w:val="00BB12F8"/>
    <w:rsid w:val="00BD0E42"/>
    <w:rsid w:val="00BD2482"/>
    <w:rsid w:val="00C417B8"/>
    <w:rsid w:val="00C64865"/>
    <w:rsid w:val="00C719C0"/>
    <w:rsid w:val="00C834E0"/>
    <w:rsid w:val="00CC6452"/>
    <w:rsid w:val="00D43D24"/>
    <w:rsid w:val="00D71C18"/>
    <w:rsid w:val="00D925CD"/>
    <w:rsid w:val="00DC32B8"/>
    <w:rsid w:val="00E64280"/>
    <w:rsid w:val="00EC19D6"/>
    <w:rsid w:val="00EE4533"/>
    <w:rsid w:val="00EF2741"/>
    <w:rsid w:val="00EF53AB"/>
    <w:rsid w:val="00F23BA8"/>
    <w:rsid w:val="00F33C9C"/>
    <w:rsid w:val="00F80275"/>
    <w:rsid w:val="00F8581B"/>
    <w:rsid w:val="00FA624B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BCA1"/>
  <w15:docId w15:val="{A5FA4FA2-B019-40BD-ACC5-315B3D64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23BA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A8"/>
  </w:style>
  <w:style w:type="paragraph" w:styleId="Pidipagina">
    <w:name w:val="footer"/>
    <w:basedOn w:val="Normale"/>
    <w:link w:val="Pidipagina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A8"/>
  </w:style>
  <w:style w:type="table" w:styleId="Grigliatabella">
    <w:name w:val="Table Grid"/>
    <w:basedOn w:val="Tabellanormale"/>
    <w:rsid w:val="00E6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E4533"/>
    <w:rPr>
      <w:rFonts w:ascii="Segoe UI" w:hAnsi="Segoe UI" w:cs="Segoe UI"/>
      <w:sz w:val="18"/>
      <w:szCs w:val="18"/>
    </w:rPr>
  </w:style>
  <w:style w:type="paragraph" w:customStyle="1" w:styleId="WW-Intestazione">
    <w:name w:val="WW-Intestazione"/>
    <w:basedOn w:val="Normale"/>
    <w:rsid w:val="004328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rsid w:val="00C417B8"/>
    <w:pPr>
      <w:spacing w:after="140" w:line="288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417B8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s022004@istruzione.it" TargetMode="External"/><Relationship Id="rId2" Type="http://schemas.openxmlformats.org/officeDocument/2006/relationships/hyperlink" Target="https://www.iisvaldagno.it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viis02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49A7-99D8-41F6-8F70-10A41CA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iisvaldagno.it/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mailto:viis022004@pec.istruzione.it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viis022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</cp:lastModifiedBy>
  <cp:revision>5</cp:revision>
  <cp:lastPrinted>2019-08-30T07:17:00Z</cp:lastPrinted>
  <dcterms:created xsi:type="dcterms:W3CDTF">2022-09-27T06:30:00Z</dcterms:created>
  <dcterms:modified xsi:type="dcterms:W3CDTF">2023-05-12T14:45:00Z</dcterms:modified>
</cp:coreProperties>
</file>